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81E" w:rsidRPr="0050481E" w:rsidRDefault="00314E13" w:rsidP="005048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</w:t>
      </w:r>
      <w:bookmarkStart w:id="0" w:name="_GoBack"/>
      <w:bookmarkEnd w:id="0"/>
    </w:p>
    <w:p w:rsidR="0050481E" w:rsidRDefault="0050481E" w:rsidP="005048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81E">
        <w:rPr>
          <w:rFonts w:ascii="Times New Roman" w:hAnsi="Times New Roman" w:cs="Times New Roman"/>
          <w:b/>
          <w:sz w:val="24"/>
          <w:szCs w:val="24"/>
        </w:rPr>
        <w:t>Soal</w:t>
      </w:r>
      <w:r w:rsidR="00314E13">
        <w:rPr>
          <w:rFonts w:ascii="Times New Roman" w:hAnsi="Times New Roman" w:cs="Times New Roman"/>
          <w:b/>
          <w:sz w:val="24"/>
          <w:szCs w:val="24"/>
        </w:rPr>
        <w:t xml:space="preserve"> pre-test dan</w:t>
      </w:r>
      <w:r w:rsidR="001045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1C2D11">
        <w:rPr>
          <w:rFonts w:ascii="Times New Roman" w:hAnsi="Times New Roman" w:cs="Times New Roman"/>
          <w:b/>
          <w:sz w:val="24"/>
          <w:szCs w:val="24"/>
        </w:rPr>
        <w:t xml:space="preserve">ost </w:t>
      </w:r>
      <w:r w:rsidRPr="0050481E">
        <w:rPr>
          <w:rFonts w:ascii="Times New Roman" w:hAnsi="Times New Roman" w:cs="Times New Roman"/>
          <w:b/>
          <w:sz w:val="24"/>
          <w:szCs w:val="24"/>
        </w:rPr>
        <w:t>test</w:t>
      </w:r>
    </w:p>
    <w:p w:rsidR="0050481E" w:rsidRDefault="006D5C44" w:rsidP="00504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P Berea Tondano</w:t>
      </w:r>
    </w:p>
    <w:p w:rsidR="006D5C44" w:rsidRDefault="006D5C44" w:rsidP="00504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</w:r>
      <w:r w:rsidR="00034419">
        <w:rPr>
          <w:rFonts w:ascii="Times New Roman" w:hAnsi="Times New Roman" w:cs="Times New Roman"/>
          <w:sz w:val="24"/>
          <w:szCs w:val="24"/>
        </w:rPr>
        <w:t>: TIK</w:t>
      </w:r>
    </w:p>
    <w:p w:rsidR="00034419" w:rsidRDefault="00034419" w:rsidP="00504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</w:rPr>
        <w:tab/>
        <w:t>: VII/Genap</w:t>
      </w:r>
    </w:p>
    <w:p w:rsidR="00034419" w:rsidRPr="00034419" w:rsidRDefault="00034419" w:rsidP="00034419">
      <w:pPr>
        <w:spacing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petensi    : </w:t>
      </w:r>
      <w:r w:rsidRPr="00034419">
        <w:rPr>
          <w:rFonts w:ascii="Times New Roman" w:eastAsia="Times New Roman" w:hAnsi="Times New Roman"/>
          <w:sz w:val="24"/>
        </w:rPr>
        <w:t>Mempraktikkan</w:t>
      </w:r>
      <w:r w:rsidR="00104523">
        <w:rPr>
          <w:rFonts w:ascii="Times New Roman" w:eastAsia="Times New Roman" w:hAnsi="Times New Roman"/>
          <w:sz w:val="24"/>
        </w:rPr>
        <w:t xml:space="preserve"> </w:t>
      </w:r>
      <w:r w:rsidRPr="00034419">
        <w:rPr>
          <w:rFonts w:ascii="Times New Roman" w:eastAsia="Times New Roman" w:hAnsi="Times New Roman"/>
          <w:sz w:val="24"/>
        </w:rPr>
        <w:t>keterampilan</w:t>
      </w:r>
      <w:r w:rsidR="00104523">
        <w:rPr>
          <w:rFonts w:ascii="Times New Roman" w:eastAsia="Times New Roman" w:hAnsi="Times New Roman"/>
          <w:sz w:val="24"/>
        </w:rPr>
        <w:t xml:space="preserve"> </w:t>
      </w:r>
      <w:r w:rsidRPr="00034419">
        <w:rPr>
          <w:rFonts w:ascii="Times New Roman" w:eastAsia="Times New Roman" w:hAnsi="Times New Roman"/>
          <w:sz w:val="24"/>
        </w:rPr>
        <w:t>dasar</w:t>
      </w:r>
      <w:r w:rsidR="00104523">
        <w:rPr>
          <w:rFonts w:ascii="Times New Roman" w:eastAsia="Times New Roman" w:hAnsi="Times New Roman"/>
          <w:sz w:val="24"/>
        </w:rPr>
        <w:t xml:space="preserve"> </w:t>
      </w:r>
      <w:r w:rsidRPr="00034419">
        <w:rPr>
          <w:rFonts w:ascii="Times New Roman" w:eastAsia="Times New Roman" w:hAnsi="Times New Roman"/>
          <w:sz w:val="24"/>
        </w:rPr>
        <w:t>komputer</w:t>
      </w:r>
    </w:p>
    <w:p w:rsidR="00034419" w:rsidRDefault="00034419" w:rsidP="00034419">
      <w:pPr>
        <w:spacing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s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ar</w:t>
      </w:r>
      <w:r>
        <w:rPr>
          <w:rFonts w:ascii="Times New Roman" w:hAnsi="Times New Roman" w:cs="Times New Roman"/>
          <w:sz w:val="24"/>
          <w:szCs w:val="24"/>
        </w:rPr>
        <w:tab/>
        <w:t>: 1.1 mengidentifikas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aga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onen-kompone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angka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as computer</w:t>
      </w:r>
    </w:p>
    <w:p w:rsidR="00232660" w:rsidRPr="006D5C44" w:rsidRDefault="00034419" w:rsidP="00EA124D">
      <w:pPr>
        <w:pBdr>
          <w:bottom w:val="triple" w:sz="4" w:space="1" w:color="auto"/>
        </w:pBdr>
        <w:spacing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1.2 </w:t>
      </w:r>
      <w:r w:rsidR="00232660">
        <w:rPr>
          <w:rFonts w:ascii="Times New Roman" w:hAnsi="Times New Roman" w:cs="Times New Roman"/>
          <w:sz w:val="24"/>
          <w:szCs w:val="24"/>
        </w:rPr>
        <w:t>mengidentifikas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="00232660">
        <w:rPr>
          <w:rFonts w:ascii="Times New Roman" w:hAnsi="Times New Roman" w:cs="Times New Roman"/>
          <w:sz w:val="24"/>
          <w:szCs w:val="24"/>
        </w:rPr>
        <w:t>berbaga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="00232660">
        <w:rPr>
          <w:rFonts w:ascii="Times New Roman" w:hAnsi="Times New Roman" w:cs="Times New Roman"/>
          <w:sz w:val="24"/>
          <w:szCs w:val="24"/>
        </w:rPr>
        <w:t>perangka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="00232660">
        <w:rPr>
          <w:rFonts w:ascii="Times New Roman" w:hAnsi="Times New Roman" w:cs="Times New Roman"/>
          <w:sz w:val="24"/>
          <w:szCs w:val="24"/>
        </w:rPr>
        <w:t>lunak program aplikasi</w:t>
      </w:r>
    </w:p>
    <w:p w:rsidR="00034419" w:rsidRDefault="00232660" w:rsidP="00504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lah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tanya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awah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ar.</w:t>
      </w:r>
    </w:p>
    <w:p w:rsidR="00232660" w:rsidRDefault="00232660" w:rsidP="00504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da (x) pad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aban yang benar !</w:t>
      </w:r>
    </w:p>
    <w:p w:rsidR="00EA124D" w:rsidRPr="006D5C44" w:rsidRDefault="00EA124D" w:rsidP="00504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h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nda !</w:t>
      </w:r>
    </w:p>
    <w:p w:rsidR="00923698" w:rsidRPr="0050481E" w:rsidRDefault="00CD2312" w:rsidP="005048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Dibawah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ini yang bu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termasuk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elemen-elemen computer adalah…</w:t>
      </w:r>
    </w:p>
    <w:p w:rsidR="00CD2312" w:rsidRPr="0050481E" w:rsidRDefault="00CD2312" w:rsidP="0050481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Hardware</w:t>
      </w:r>
    </w:p>
    <w:p w:rsidR="00CD2312" w:rsidRPr="0050481E" w:rsidRDefault="00CD2312" w:rsidP="0050481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Software</w:t>
      </w:r>
    </w:p>
    <w:p w:rsidR="00CD2312" w:rsidRPr="0050481E" w:rsidRDefault="00CD2312" w:rsidP="0050481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Harddisk</w:t>
      </w:r>
    </w:p>
    <w:p w:rsidR="00CD2312" w:rsidRPr="0050481E" w:rsidRDefault="00CD2312" w:rsidP="0050481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Brainware</w:t>
      </w:r>
    </w:p>
    <w:p w:rsidR="00CD2312" w:rsidRPr="0050481E" w:rsidRDefault="00CD2312" w:rsidP="005048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jawaban C</w:t>
      </w:r>
    </w:p>
    <w:p w:rsidR="00CD2312" w:rsidRPr="0050481E" w:rsidRDefault="00CD2312" w:rsidP="001045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omputer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terdir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ar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perangka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keras yang meliput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beriku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ini, kecuali…</w:t>
      </w:r>
    </w:p>
    <w:p w:rsidR="00CD2312" w:rsidRPr="0050481E" w:rsidRDefault="00CD2312" w:rsidP="0010452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Keyboard </w:t>
      </w:r>
    </w:p>
    <w:p w:rsidR="00CD2312" w:rsidRPr="0050481E" w:rsidRDefault="00CD2312" w:rsidP="0010452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CPU</w:t>
      </w:r>
    </w:p>
    <w:p w:rsidR="00CD2312" w:rsidRPr="0050481E" w:rsidRDefault="00CD2312" w:rsidP="0010452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Mouse </w:t>
      </w:r>
    </w:p>
    <w:p w:rsidR="00CD2312" w:rsidRPr="0050481E" w:rsidRDefault="00CD2312" w:rsidP="0010452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memory</w:t>
      </w:r>
    </w:p>
    <w:p w:rsidR="00CD2312" w:rsidRPr="0050481E" w:rsidRDefault="00CD2312" w:rsidP="0010452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jawaban D</w:t>
      </w:r>
    </w:p>
    <w:p w:rsidR="00CD2312" w:rsidRPr="0050481E" w:rsidRDefault="00CD2312" w:rsidP="005048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lastRenderedPageBreak/>
        <w:t>Perangka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keras computer yang berfungs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untuk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masukkan data kedalam computer adalah…</w:t>
      </w:r>
    </w:p>
    <w:p w:rsidR="00CD2312" w:rsidRPr="0050481E" w:rsidRDefault="00CD2312" w:rsidP="0050481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Perangkat input</w:t>
      </w:r>
    </w:p>
    <w:p w:rsidR="00CD2312" w:rsidRPr="0050481E" w:rsidRDefault="00CD2312" w:rsidP="0050481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Media penyimpanan</w:t>
      </w:r>
    </w:p>
    <w:p w:rsidR="00CD2312" w:rsidRPr="0050481E" w:rsidRDefault="00CD2312" w:rsidP="0050481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Perangkat output</w:t>
      </w:r>
    </w:p>
    <w:p w:rsidR="00CD2312" w:rsidRPr="0050481E" w:rsidRDefault="00CD2312" w:rsidP="0050481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Perangka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pemproses</w:t>
      </w:r>
    </w:p>
    <w:p w:rsidR="00CD2312" w:rsidRPr="0050481E" w:rsidRDefault="00CD2312" w:rsidP="0050481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ic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jawaban A</w:t>
      </w:r>
    </w:p>
    <w:p w:rsidR="00CD2312" w:rsidRPr="0050481E" w:rsidRDefault="00CD2312" w:rsidP="005048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Harddisk, CD, DVD, USB flasdisk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rupa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perangka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keras computer yang berfungs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sebagai…</w:t>
      </w:r>
    </w:p>
    <w:p w:rsidR="00CD2312" w:rsidRPr="0050481E" w:rsidRDefault="00CD2312" w:rsidP="0050481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Perangkat input </w:t>
      </w:r>
    </w:p>
    <w:p w:rsidR="00CD2312" w:rsidRPr="0050481E" w:rsidRDefault="00CD2312" w:rsidP="0050481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Perangkat output</w:t>
      </w:r>
    </w:p>
    <w:p w:rsidR="00CD2312" w:rsidRPr="0050481E" w:rsidRDefault="00CD2312" w:rsidP="0050481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Media penyimpanan</w:t>
      </w:r>
    </w:p>
    <w:p w:rsidR="00CD2312" w:rsidRPr="0050481E" w:rsidRDefault="00CD2312" w:rsidP="0050481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Perangka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pemproses</w:t>
      </w:r>
    </w:p>
    <w:p w:rsidR="00CD2312" w:rsidRPr="0050481E" w:rsidRDefault="00CD2312" w:rsidP="0050481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jawaban B</w:t>
      </w:r>
    </w:p>
    <w:p w:rsidR="00CD2312" w:rsidRPr="0050481E" w:rsidRDefault="00CD2312" w:rsidP="005048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Peralatan computer berup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pap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ketik yang berfungs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masukkan data, angk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karakter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sert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njalan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perintah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pada computer adalah…</w:t>
      </w:r>
    </w:p>
    <w:p w:rsidR="00CD2312" w:rsidRPr="0050481E" w:rsidRDefault="00CD2312" w:rsidP="0050481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Mouse </w:t>
      </w:r>
    </w:p>
    <w:p w:rsidR="00CD2312" w:rsidRPr="0050481E" w:rsidRDefault="00CD2312" w:rsidP="0050481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Scanner </w:t>
      </w:r>
    </w:p>
    <w:p w:rsidR="00CD2312" w:rsidRPr="0050481E" w:rsidRDefault="00CD2312" w:rsidP="0050481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Joystick </w:t>
      </w:r>
    </w:p>
    <w:p w:rsidR="00CD2312" w:rsidRPr="0050481E" w:rsidRDefault="00CD2312" w:rsidP="0050481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eyboard</w:t>
      </w:r>
    </w:p>
    <w:p w:rsidR="00CD2312" w:rsidRPr="0050481E" w:rsidRDefault="00CD2312" w:rsidP="0050481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jawaban D</w:t>
      </w:r>
    </w:p>
    <w:p w:rsidR="00F1138F" w:rsidRPr="0050481E" w:rsidRDefault="00F1138F" w:rsidP="005048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Pengoperasian mouse deng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ngarahkan pointer mouse pad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objek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lalu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te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tah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tombol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kiri mouse sambil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gerakkan mouse ketempat yang diingin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lalu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lepas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isebut…</w:t>
      </w:r>
    </w:p>
    <w:p w:rsidR="00F1138F" w:rsidRPr="0050481E" w:rsidRDefault="00F1138F" w:rsidP="005048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Click</w:t>
      </w:r>
    </w:p>
    <w:p w:rsidR="00F1138F" w:rsidRPr="0050481E" w:rsidRDefault="00F1138F" w:rsidP="005048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Double click</w:t>
      </w:r>
    </w:p>
    <w:p w:rsidR="00F1138F" w:rsidRPr="0050481E" w:rsidRDefault="00F1138F" w:rsidP="005048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Drag</w:t>
      </w:r>
    </w:p>
    <w:p w:rsidR="00F1138F" w:rsidRPr="0050481E" w:rsidRDefault="00F1138F" w:rsidP="0050481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Right click</w:t>
      </w:r>
    </w:p>
    <w:p w:rsidR="00F1138F" w:rsidRPr="00104523" w:rsidRDefault="00F1138F" w:rsidP="0010452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jawaban D</w:t>
      </w:r>
    </w:p>
    <w:p w:rsidR="00F1138F" w:rsidRPr="0050481E" w:rsidRDefault="00F1138F" w:rsidP="005048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lastRenderedPageBreak/>
        <w:t>Tombol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pada keyboard yang diguna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untuk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nampil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angk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tand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bac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adalah</w:t>
      </w:r>
    </w:p>
    <w:p w:rsidR="00F1138F" w:rsidRPr="0050481E" w:rsidRDefault="00F1138F" w:rsidP="0050481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a.    function key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 c. type read </w:t>
      </w:r>
    </w:p>
    <w:p w:rsidR="00F1138F" w:rsidRPr="0050481E" w:rsidRDefault="00F1138F" w:rsidP="0050481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b. </w:t>
      </w:r>
      <w:r w:rsidR="00104523">
        <w:rPr>
          <w:rFonts w:ascii="Times New Roman" w:hAnsi="Times New Roman" w:cs="Times New Roman"/>
          <w:sz w:val="24"/>
          <w:szCs w:val="24"/>
        </w:rPr>
        <w:t xml:space="preserve">   </w:t>
      </w:r>
      <w:r w:rsidRPr="0050481E">
        <w:rPr>
          <w:rFonts w:ascii="Times New Roman" w:hAnsi="Times New Roman" w:cs="Times New Roman"/>
          <w:sz w:val="24"/>
          <w:szCs w:val="24"/>
        </w:rPr>
        <w:t xml:space="preserve">numeric keypad 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type writer </w:t>
      </w:r>
    </w:p>
    <w:p w:rsidR="00F1138F" w:rsidRPr="0050481E" w:rsidRDefault="00F1138F" w:rsidP="0010452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 xml:space="preserve">Jawaban D </w:t>
      </w:r>
    </w:p>
    <w:p w:rsidR="00F1138F" w:rsidRPr="0050481E" w:rsidRDefault="00F1138F" w:rsidP="005048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Beriku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ini yang termasuk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perangkat output adalah</w:t>
      </w:r>
    </w:p>
    <w:p w:rsidR="00F1138F" w:rsidRPr="0050481E" w:rsidRDefault="00F1138F" w:rsidP="005048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a. mouse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 c. monitor </w:t>
      </w:r>
    </w:p>
    <w:p w:rsidR="00F1138F" w:rsidRPr="0050481E" w:rsidRDefault="00F1138F" w:rsidP="005048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b. keyboard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CPU </w:t>
      </w:r>
    </w:p>
    <w:p w:rsidR="00EC7EF3" w:rsidRPr="00104523" w:rsidRDefault="00F1138F" w:rsidP="0010452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 xml:space="preserve">Jawaban C </w:t>
      </w:r>
    </w:p>
    <w:p w:rsidR="00EC7EF3" w:rsidRPr="0050481E" w:rsidRDefault="00F1138F" w:rsidP="005048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Jenis memory yang hany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bis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mbaca data saj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adalah</w:t>
      </w:r>
    </w:p>
    <w:p w:rsidR="00EC7EF3" w:rsidRPr="0050481E" w:rsidRDefault="00F1138F" w:rsidP="005048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a. RAM </w:t>
      </w:r>
      <w:r w:rsidR="00104523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 xml:space="preserve">c. memory card </w:t>
      </w:r>
    </w:p>
    <w:p w:rsidR="00EC7EF3" w:rsidRPr="0050481E" w:rsidRDefault="00F1138F" w:rsidP="005048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b. ROM </w:t>
      </w:r>
      <w:r w:rsidR="00104523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>d. hardisk</w:t>
      </w:r>
    </w:p>
    <w:p w:rsidR="00EC7EF3" w:rsidRPr="00104523" w:rsidRDefault="00F1138F" w:rsidP="0010452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Jawaban B</w:t>
      </w:r>
    </w:p>
    <w:p w:rsidR="00EC7EF3" w:rsidRPr="0050481E" w:rsidRDefault="00EC7EF3" w:rsidP="005048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Perangkat output yang berfungs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ngeluar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hasil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pemprosesan data dalam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bentuk softcopy adalah</w:t>
      </w:r>
    </w:p>
    <w:p w:rsidR="00EC7EF3" w:rsidRPr="0050481E" w:rsidRDefault="00EC7EF3" w:rsidP="0050481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a. monitor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 c. speaker </w:t>
      </w:r>
    </w:p>
    <w:p w:rsidR="00EC7EF3" w:rsidRPr="0050481E" w:rsidRDefault="00EC7EF3" w:rsidP="0050481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b. printer </w:t>
      </w:r>
      <w:r w:rsidRPr="0050481E">
        <w:rPr>
          <w:rFonts w:ascii="Times New Roman" w:hAnsi="Times New Roman" w:cs="Times New Roman"/>
          <w:sz w:val="24"/>
          <w:szCs w:val="24"/>
        </w:rPr>
        <w:tab/>
        <w:t>d. mikrofon</w:t>
      </w:r>
    </w:p>
    <w:p w:rsidR="00EC7EF3" w:rsidRPr="0050481E" w:rsidRDefault="00EC7EF3" w:rsidP="0010452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 xml:space="preserve">Jawaban A </w:t>
      </w:r>
    </w:p>
    <w:p w:rsidR="00EC7EF3" w:rsidRPr="0050481E" w:rsidRDefault="00EC7EF3" w:rsidP="005048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Hardware dalam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sistem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komputer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adalah</w:t>
      </w:r>
    </w:p>
    <w:p w:rsidR="00EC7EF3" w:rsidRPr="0050481E" w:rsidRDefault="00EC7EF3" w:rsidP="0050481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orang yang mengguna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komputer</w:t>
      </w:r>
    </w:p>
    <w:p w:rsidR="00EC7EF3" w:rsidRPr="0050481E" w:rsidRDefault="00EC7EF3" w:rsidP="0050481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proses memasukkan data untuk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mbri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perintah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pad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komputer</w:t>
      </w:r>
    </w:p>
    <w:p w:rsidR="00EC7EF3" w:rsidRPr="0050481E" w:rsidRDefault="00EC7EF3" w:rsidP="0050481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omponen yang secar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fisik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apa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iliha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iraba yang membentuk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suatu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kesatu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sehingg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apa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ifungsikan</w:t>
      </w:r>
    </w:p>
    <w:p w:rsidR="00EC7EF3" w:rsidRPr="0050481E" w:rsidRDefault="00EC7EF3" w:rsidP="0010452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suatu program yang berisi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intruksi yang dimengert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komputer</w:t>
      </w:r>
    </w:p>
    <w:p w:rsidR="00EC7EF3" w:rsidRDefault="00EC7EF3" w:rsidP="0010452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 xml:space="preserve">Jawaban C </w:t>
      </w:r>
    </w:p>
    <w:p w:rsidR="00104523" w:rsidRPr="00104523" w:rsidRDefault="00104523" w:rsidP="0010452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2312" w:rsidRPr="0050481E" w:rsidRDefault="00EC7EF3" w:rsidP="005048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Printer yang dapa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ncetak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gambar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atau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karakter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eng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ngguna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alat yang dapa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mancar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tint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pad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kertas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adalah</w:t>
      </w:r>
    </w:p>
    <w:p w:rsidR="00EC7EF3" w:rsidRPr="0050481E" w:rsidRDefault="00EC7EF3" w:rsidP="005048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lastRenderedPageBreak/>
        <w:t xml:space="preserve">a. daisy wheel </w:t>
      </w:r>
      <w:r w:rsidR="00104523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>c. laserjet</w:t>
      </w:r>
    </w:p>
    <w:p w:rsidR="00DE20D3" w:rsidRPr="0050481E" w:rsidRDefault="00EC7EF3" w:rsidP="005048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b. dot matrix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inkjet </w:t>
      </w:r>
    </w:p>
    <w:p w:rsidR="00EC7EF3" w:rsidRPr="00104523" w:rsidRDefault="00EC7EF3" w:rsidP="0010452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Jawaban D</w:t>
      </w:r>
    </w:p>
    <w:p w:rsidR="00EC7EF3" w:rsidRPr="0050481E" w:rsidRDefault="00104523" w:rsidP="005048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r </w:t>
      </w:r>
      <w:r w:rsidR="00EC7EF3" w:rsidRPr="0050481E">
        <w:rPr>
          <w:rFonts w:ascii="Times New Roman" w:hAnsi="Times New Roman" w:cs="Times New Roman"/>
          <w:sz w:val="24"/>
          <w:szCs w:val="24"/>
        </w:rPr>
        <w:t>termas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EF3" w:rsidRPr="0050481E"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C7EF3" w:rsidRPr="0050481E" w:rsidRDefault="00EC7EF3" w:rsidP="005048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a. input device 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c. proses </w:t>
      </w:r>
    </w:p>
    <w:p w:rsidR="00DE20D3" w:rsidRPr="0050481E" w:rsidRDefault="00EC7EF3" w:rsidP="005048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b. output device 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storage device </w:t>
      </w:r>
    </w:p>
    <w:p w:rsidR="00EC7EF3" w:rsidRPr="00104523" w:rsidRDefault="00EC7EF3" w:rsidP="0010452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 xml:space="preserve">Jawaban B </w:t>
      </w:r>
    </w:p>
    <w:p w:rsidR="00EC7EF3" w:rsidRPr="0050481E" w:rsidRDefault="00EC7EF3" w:rsidP="005048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Perangka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komputer yang bis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isebu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jug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ikroprosesor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adalah</w:t>
      </w:r>
    </w:p>
    <w:p w:rsidR="00EC7EF3" w:rsidRPr="0050481E" w:rsidRDefault="00EC7EF3" w:rsidP="005048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a. monitor 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c. CPU </w:t>
      </w:r>
    </w:p>
    <w:p w:rsidR="00DE20D3" w:rsidRPr="0050481E" w:rsidRDefault="00EC7EF3" w:rsidP="005048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b. mouse </w:t>
      </w:r>
      <w:r w:rsidRPr="0050481E">
        <w:rPr>
          <w:rFonts w:ascii="Times New Roman" w:hAnsi="Times New Roman" w:cs="Times New Roman"/>
          <w:sz w:val="24"/>
          <w:szCs w:val="24"/>
        </w:rPr>
        <w:tab/>
        <w:t>d. printer</w:t>
      </w:r>
    </w:p>
    <w:p w:rsidR="00EC7EF3" w:rsidRPr="00104523" w:rsidRDefault="00EC7EF3" w:rsidP="0010452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 xml:space="preserve">Jawaban C </w:t>
      </w:r>
    </w:p>
    <w:p w:rsidR="00EC7EF3" w:rsidRPr="0050481E" w:rsidRDefault="00EC7EF3" w:rsidP="005048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Tombol Caps Lock pada keyboard berfungs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untuk</w:t>
      </w:r>
    </w:p>
    <w:p w:rsidR="00EC7EF3" w:rsidRPr="0050481E" w:rsidRDefault="00104523" w:rsidP="0050481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M</w:t>
      </w:r>
      <w:r w:rsidR="00EC7EF3" w:rsidRPr="0050481E">
        <w:rPr>
          <w:rFonts w:ascii="Times New Roman" w:hAnsi="Times New Roman" w:cs="Times New Roman"/>
          <w:sz w:val="24"/>
          <w:szCs w:val="24"/>
        </w:rPr>
        <w:t>engu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EF3" w:rsidRPr="0050481E">
        <w:rPr>
          <w:rFonts w:ascii="Times New Roman" w:hAnsi="Times New Roman" w:cs="Times New Roman"/>
          <w:sz w:val="24"/>
          <w:szCs w:val="24"/>
        </w:rPr>
        <w:t>tomb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EF3" w:rsidRPr="0050481E">
        <w:rPr>
          <w:rFonts w:ascii="Times New Roman" w:hAnsi="Times New Roman" w:cs="Times New Roman"/>
          <w:sz w:val="24"/>
          <w:szCs w:val="24"/>
        </w:rPr>
        <w:t>angka</w:t>
      </w:r>
      <w:r w:rsidR="00EC7EF3" w:rsidRPr="0050481E">
        <w:rPr>
          <w:rFonts w:ascii="Times New Roman" w:hAnsi="Times New Roman" w:cs="Times New Roman"/>
          <w:sz w:val="24"/>
          <w:szCs w:val="24"/>
        </w:rPr>
        <w:tab/>
      </w:r>
      <w:r w:rsidR="00EC7EF3" w:rsidRPr="0050481E">
        <w:rPr>
          <w:rFonts w:ascii="Times New Roman" w:hAnsi="Times New Roman" w:cs="Times New Roman"/>
          <w:sz w:val="24"/>
          <w:szCs w:val="24"/>
        </w:rPr>
        <w:tab/>
        <w:t>c. memat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EF3" w:rsidRPr="0050481E">
        <w:rPr>
          <w:rFonts w:ascii="Times New Roman" w:hAnsi="Times New Roman" w:cs="Times New Roman"/>
          <w:sz w:val="24"/>
          <w:szCs w:val="24"/>
        </w:rPr>
        <w:t>kompu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EF3" w:rsidRPr="0050481E">
        <w:rPr>
          <w:rFonts w:ascii="Times New Roman" w:hAnsi="Times New Roman" w:cs="Times New Roman"/>
          <w:sz w:val="24"/>
          <w:szCs w:val="24"/>
        </w:rPr>
        <w:t>sec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EF3" w:rsidRPr="0050481E">
        <w:rPr>
          <w:rFonts w:ascii="Times New Roman" w:hAnsi="Times New Roman" w:cs="Times New Roman"/>
          <w:sz w:val="24"/>
          <w:szCs w:val="24"/>
        </w:rPr>
        <w:t>otomatis</w:t>
      </w:r>
    </w:p>
    <w:p w:rsidR="00DE20D3" w:rsidRPr="0050481E" w:rsidRDefault="00EC7EF3" w:rsidP="0050481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meng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penggulung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layar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>d. meng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huruf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kapital / besar</w:t>
      </w:r>
    </w:p>
    <w:p w:rsidR="00DE20D3" w:rsidRPr="00104523" w:rsidRDefault="00EC7EF3" w:rsidP="00104523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Jawaban D</w:t>
      </w:r>
    </w:p>
    <w:p w:rsidR="00DE20D3" w:rsidRPr="0050481E" w:rsidRDefault="00DE20D3" w:rsidP="005048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Di bawah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in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adalah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fungs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ari input devices adalah</w:t>
      </w:r>
    </w:p>
    <w:p w:rsidR="00DE20D3" w:rsidRPr="0050481E" w:rsidRDefault="00DE20D3" w:rsidP="0050481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memasukkan data dan program yang a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iproses computer</w:t>
      </w:r>
    </w:p>
    <w:p w:rsidR="00DE20D3" w:rsidRPr="0050481E" w:rsidRDefault="00DE20D3" w:rsidP="0050481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perintah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untuk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njalan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operas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ata</w:t>
      </w:r>
    </w:p>
    <w:p w:rsidR="00DE20D3" w:rsidRPr="0050481E" w:rsidRDefault="00DE20D3" w:rsidP="0050481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sebaga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keluar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 xml:space="preserve">hasil proses </w:t>
      </w:r>
    </w:p>
    <w:p w:rsidR="00DE20D3" w:rsidRPr="0050481E" w:rsidRDefault="00DE20D3" w:rsidP="0050481E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menyimpan data dan program </w:t>
      </w:r>
    </w:p>
    <w:p w:rsidR="00DE20D3" w:rsidRPr="0050481E" w:rsidRDefault="00DE20D3" w:rsidP="0010452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 xml:space="preserve">Jawaban A </w:t>
      </w:r>
    </w:p>
    <w:p w:rsidR="00DE20D3" w:rsidRPr="0050481E" w:rsidRDefault="00DE20D3" w:rsidP="005048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Fungs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utam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ar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sistem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operas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adalah</w:t>
      </w:r>
    </w:p>
    <w:p w:rsidR="00DE20D3" w:rsidRPr="0050481E" w:rsidRDefault="00104523" w:rsidP="005048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M</w:t>
      </w:r>
      <w:r w:rsidR="00DE20D3" w:rsidRPr="0050481E">
        <w:rPr>
          <w:rFonts w:ascii="Times New Roman" w:hAnsi="Times New Roman" w:cs="Times New Roman"/>
          <w:sz w:val="24"/>
          <w:szCs w:val="24"/>
        </w:rPr>
        <w:t>engendal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0D3" w:rsidRPr="0050481E">
        <w:rPr>
          <w:rFonts w:ascii="Times New Roman" w:hAnsi="Times New Roman" w:cs="Times New Roman"/>
          <w:sz w:val="24"/>
          <w:szCs w:val="24"/>
        </w:rPr>
        <w:t>kiner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0D3" w:rsidRPr="0050481E">
        <w:rPr>
          <w:rFonts w:ascii="Times New Roman" w:hAnsi="Times New Roman" w:cs="Times New Roman"/>
          <w:sz w:val="24"/>
          <w:szCs w:val="24"/>
        </w:rPr>
        <w:t>kompu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0D3" w:rsidRPr="0050481E">
        <w:rPr>
          <w:rFonts w:ascii="Times New Roman" w:hAnsi="Times New Roman" w:cs="Times New Roman"/>
          <w:sz w:val="24"/>
          <w:szCs w:val="24"/>
        </w:rPr>
        <w:t>sec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0D3" w:rsidRPr="0050481E">
        <w:rPr>
          <w:rFonts w:ascii="Times New Roman" w:hAnsi="Times New Roman" w:cs="Times New Roman"/>
          <w:sz w:val="24"/>
          <w:szCs w:val="24"/>
        </w:rPr>
        <w:t>mendasar</w:t>
      </w:r>
    </w:p>
    <w:p w:rsidR="0039574B" w:rsidRPr="0050481E" w:rsidRDefault="00104523" w:rsidP="005048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D</w:t>
      </w:r>
      <w:r w:rsidR="00DE20D3" w:rsidRPr="0050481E">
        <w:rPr>
          <w:rFonts w:ascii="Times New Roman" w:hAnsi="Times New Roman" w:cs="Times New Roman"/>
          <w:sz w:val="24"/>
          <w:szCs w:val="24"/>
        </w:rPr>
        <w:t>igun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0D3" w:rsidRPr="0050481E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0D3" w:rsidRPr="0050481E">
        <w:rPr>
          <w:rFonts w:ascii="Times New Roman" w:hAnsi="Times New Roman" w:cs="Times New Roman"/>
          <w:sz w:val="24"/>
          <w:szCs w:val="24"/>
        </w:rPr>
        <w:t>menjalankan program yang bersif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0D3" w:rsidRPr="0050481E">
        <w:rPr>
          <w:rFonts w:ascii="Times New Roman" w:hAnsi="Times New Roman" w:cs="Times New Roman"/>
          <w:sz w:val="24"/>
          <w:szCs w:val="24"/>
        </w:rPr>
        <w:t>spesifik</w:t>
      </w:r>
    </w:p>
    <w:p w:rsidR="0039574B" w:rsidRPr="0050481E" w:rsidRDefault="00104523" w:rsidP="005048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M</w:t>
      </w:r>
      <w:r w:rsidR="00DE20D3" w:rsidRPr="0050481E">
        <w:rPr>
          <w:rFonts w:ascii="Times New Roman" w:hAnsi="Times New Roman" w:cs="Times New Roman"/>
          <w:sz w:val="24"/>
          <w:szCs w:val="24"/>
        </w:rPr>
        <w:t>emba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0D3" w:rsidRPr="0050481E">
        <w:rPr>
          <w:rFonts w:ascii="Times New Roman" w:hAnsi="Times New Roman" w:cs="Times New Roman"/>
          <w:sz w:val="24"/>
          <w:szCs w:val="24"/>
        </w:rPr>
        <w:t>kiner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0D3" w:rsidRPr="0050481E">
        <w:rPr>
          <w:rFonts w:ascii="Times New Roman" w:hAnsi="Times New Roman" w:cs="Times New Roman"/>
          <w:sz w:val="24"/>
          <w:szCs w:val="24"/>
        </w:rPr>
        <w:t>komputer</w:t>
      </w:r>
    </w:p>
    <w:p w:rsidR="0039574B" w:rsidRPr="0050481E" w:rsidRDefault="00104523" w:rsidP="0050481E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M</w:t>
      </w:r>
      <w:r w:rsidR="00DE20D3" w:rsidRPr="0050481E">
        <w:rPr>
          <w:rFonts w:ascii="Times New Roman" w:hAnsi="Times New Roman" w:cs="Times New Roman"/>
          <w:sz w:val="24"/>
          <w:szCs w:val="24"/>
        </w:rPr>
        <w:t>embu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0D3" w:rsidRPr="0050481E">
        <w:rPr>
          <w:rFonts w:ascii="Times New Roman" w:hAnsi="Times New Roman" w:cs="Times New Roman"/>
          <w:sz w:val="24"/>
          <w:szCs w:val="24"/>
        </w:rPr>
        <w:t>si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0D3" w:rsidRPr="0050481E">
        <w:rPr>
          <w:rFonts w:ascii="Times New Roman" w:hAnsi="Times New Roman" w:cs="Times New Roman"/>
          <w:sz w:val="24"/>
          <w:szCs w:val="24"/>
        </w:rPr>
        <w:t>oper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0D3" w:rsidRPr="0050481E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74B" w:rsidRPr="0050481E">
        <w:rPr>
          <w:rFonts w:ascii="Times New Roman" w:hAnsi="Times New Roman" w:cs="Times New Roman"/>
          <w:sz w:val="24"/>
          <w:szCs w:val="24"/>
        </w:rPr>
        <w:t>menggun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74B" w:rsidRPr="0050481E">
        <w:rPr>
          <w:rFonts w:ascii="Times New Roman" w:hAnsi="Times New Roman" w:cs="Times New Roman"/>
          <w:sz w:val="24"/>
          <w:szCs w:val="24"/>
        </w:rPr>
        <w:t>bah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74B" w:rsidRPr="0050481E">
        <w:rPr>
          <w:rFonts w:ascii="Times New Roman" w:hAnsi="Times New Roman" w:cs="Times New Roman"/>
          <w:sz w:val="24"/>
          <w:szCs w:val="24"/>
        </w:rPr>
        <w:t>pemprograman</w:t>
      </w:r>
    </w:p>
    <w:p w:rsidR="0039574B" w:rsidRPr="0050481E" w:rsidRDefault="00DE20D3" w:rsidP="0010452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 xml:space="preserve">Jawaban A </w:t>
      </w:r>
    </w:p>
    <w:p w:rsidR="0039574B" w:rsidRPr="0050481E" w:rsidRDefault="00DE20D3" w:rsidP="005048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Program yang diguna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untuk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mbantu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ngatas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ganggu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jalannny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komputer yang terjad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pada software adalah</w:t>
      </w:r>
    </w:p>
    <w:p w:rsidR="0039574B" w:rsidRPr="0050481E" w:rsidRDefault="00104523" w:rsidP="0050481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DE20D3" w:rsidRPr="0050481E">
        <w:rPr>
          <w:rFonts w:ascii="Times New Roman" w:hAnsi="Times New Roman" w:cs="Times New Roman"/>
          <w:sz w:val="24"/>
          <w:szCs w:val="24"/>
        </w:rPr>
        <w:t>i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0D3" w:rsidRPr="0050481E">
        <w:rPr>
          <w:rFonts w:ascii="Times New Roman" w:hAnsi="Times New Roman" w:cs="Times New Roman"/>
          <w:sz w:val="24"/>
          <w:szCs w:val="24"/>
        </w:rPr>
        <w:t>operasi</w:t>
      </w:r>
      <w:r w:rsidR="0039574B" w:rsidRPr="0050481E">
        <w:rPr>
          <w:rFonts w:ascii="Times New Roman" w:hAnsi="Times New Roman" w:cs="Times New Roman"/>
          <w:sz w:val="24"/>
          <w:szCs w:val="24"/>
        </w:rPr>
        <w:tab/>
      </w:r>
      <w:r w:rsidR="00DE20D3" w:rsidRPr="0050481E">
        <w:rPr>
          <w:rFonts w:ascii="Times New Roman" w:hAnsi="Times New Roman" w:cs="Times New Roman"/>
          <w:sz w:val="24"/>
          <w:szCs w:val="24"/>
        </w:rPr>
        <w:t xml:space="preserve">c. paket program </w:t>
      </w:r>
    </w:p>
    <w:p w:rsidR="0039574B" w:rsidRPr="0050481E" w:rsidRDefault="00DE20D3" w:rsidP="0050481E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program bantu </w:t>
      </w:r>
      <w:r w:rsidR="0039574B"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>d. program aplikasi</w:t>
      </w:r>
    </w:p>
    <w:p w:rsidR="0039574B" w:rsidRPr="0050481E" w:rsidRDefault="0039574B" w:rsidP="0050481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jawaban A</w:t>
      </w:r>
    </w:p>
    <w:p w:rsidR="0039574B" w:rsidRPr="0050481E" w:rsidRDefault="0039574B" w:rsidP="005048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omponen CPU yang berfungs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lakukan proses perhitung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aritmathik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logik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adalah</w:t>
      </w:r>
    </w:p>
    <w:p w:rsidR="0039574B" w:rsidRPr="0050481E" w:rsidRDefault="0039574B" w:rsidP="0050481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ALU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 c. MU </w:t>
      </w:r>
    </w:p>
    <w:p w:rsidR="0039574B" w:rsidRPr="0050481E" w:rsidRDefault="00104523" w:rsidP="001045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 </w:t>
      </w:r>
      <w:r>
        <w:rPr>
          <w:rFonts w:ascii="Times New Roman" w:hAnsi="Times New Roman" w:cs="Times New Roman"/>
          <w:sz w:val="24"/>
          <w:szCs w:val="24"/>
        </w:rPr>
        <w:tab/>
      </w:r>
      <w:r w:rsidR="0039574B" w:rsidRPr="0050481E">
        <w:rPr>
          <w:rFonts w:ascii="Times New Roman" w:hAnsi="Times New Roman" w:cs="Times New Roman"/>
          <w:sz w:val="24"/>
          <w:szCs w:val="24"/>
        </w:rPr>
        <w:t xml:space="preserve">d. RAM </w:t>
      </w:r>
    </w:p>
    <w:p w:rsidR="0039574B" w:rsidRPr="0050481E" w:rsidRDefault="0039574B" w:rsidP="0010452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 xml:space="preserve">Jawaban A </w:t>
      </w:r>
    </w:p>
    <w:p w:rsidR="0039574B" w:rsidRPr="0050481E" w:rsidRDefault="0039574B" w:rsidP="001045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Perangka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komputer yang berup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perintah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atau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instruksi yang mengendali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komputer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isebu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engan</w:t>
      </w:r>
    </w:p>
    <w:p w:rsidR="0039574B" w:rsidRPr="0050481E" w:rsidRDefault="0039574B" w:rsidP="0050481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Hardware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 c. harddisk</w:t>
      </w:r>
    </w:p>
    <w:p w:rsidR="0039574B" w:rsidRPr="0050481E" w:rsidRDefault="0039574B" w:rsidP="001045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software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>d. brainware</w:t>
      </w:r>
    </w:p>
    <w:p w:rsidR="0039574B" w:rsidRPr="0050481E" w:rsidRDefault="0039574B" w:rsidP="0010452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 xml:space="preserve">Jawaban D </w:t>
      </w:r>
    </w:p>
    <w:p w:rsidR="0039574B" w:rsidRPr="0050481E" w:rsidRDefault="0039574B" w:rsidP="001045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Sifa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ar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sistem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operasi yang artiny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bis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iguna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oleh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banyak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penggun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adalah</w:t>
      </w:r>
    </w:p>
    <w:p w:rsidR="0039574B" w:rsidRPr="0050481E" w:rsidRDefault="0039574B" w:rsidP="0050481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multitasking 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c. multiuser </w:t>
      </w:r>
    </w:p>
    <w:p w:rsidR="0039574B" w:rsidRPr="0050481E" w:rsidRDefault="0039574B" w:rsidP="001045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multiware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>d. multifungsi</w:t>
      </w:r>
    </w:p>
    <w:p w:rsidR="0039574B" w:rsidRPr="0050481E" w:rsidRDefault="0039574B" w:rsidP="0010452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 xml:space="preserve">Jawaban C </w:t>
      </w:r>
    </w:p>
    <w:p w:rsidR="0039574B" w:rsidRPr="0050481E" w:rsidRDefault="0039574B" w:rsidP="001045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Di bawah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in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rupa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bahas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pemrograman, kecuali</w:t>
      </w:r>
    </w:p>
    <w:p w:rsidR="00C85F43" w:rsidRPr="0050481E" w:rsidRDefault="00C85F43" w:rsidP="0050481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BASE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c. C++ </w:t>
      </w:r>
    </w:p>
    <w:p w:rsidR="00C85F43" w:rsidRPr="0050481E" w:rsidRDefault="00C85F43" w:rsidP="001045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COBOL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PASCAL </w:t>
      </w:r>
    </w:p>
    <w:p w:rsidR="00C85F43" w:rsidRPr="0050481E" w:rsidRDefault="00C85F43" w:rsidP="0010452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 xml:space="preserve">Jawaban A </w:t>
      </w:r>
    </w:p>
    <w:p w:rsidR="00C85F43" w:rsidRPr="0050481E" w:rsidRDefault="00C85F43" w:rsidP="001045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Beriku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adalah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contoh software sistem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operasi, kecuali</w:t>
      </w:r>
    </w:p>
    <w:p w:rsidR="00C85F43" w:rsidRPr="0050481E" w:rsidRDefault="00C85F43" w:rsidP="0050481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Linux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c. Windows XP </w:t>
      </w:r>
    </w:p>
    <w:p w:rsidR="00C85F43" w:rsidRPr="0050481E" w:rsidRDefault="00C85F43" w:rsidP="0050481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Windows XP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Corell Draw </w:t>
      </w:r>
    </w:p>
    <w:p w:rsidR="00C85F43" w:rsidRPr="00104523" w:rsidRDefault="00C85F43" w:rsidP="0010452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Jawaban D</w:t>
      </w:r>
    </w:p>
    <w:p w:rsidR="00C85F43" w:rsidRPr="0050481E" w:rsidRDefault="00C85F43" w:rsidP="001045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Software aplikasi multimedia adalah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aplikasi yang dapa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ngolah / memroses data dalam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bentuk yang terdapat di bawah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ini , kecuali</w:t>
      </w:r>
    </w:p>
    <w:p w:rsidR="00C85F43" w:rsidRPr="0050481E" w:rsidRDefault="00C85F43" w:rsidP="00104523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lastRenderedPageBreak/>
        <w:t>gambar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c. program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b. film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>d. suara</w:t>
      </w:r>
    </w:p>
    <w:p w:rsidR="00C85F43" w:rsidRPr="0050481E" w:rsidRDefault="00C85F43" w:rsidP="0010452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 xml:space="preserve">Jawaban C </w:t>
      </w:r>
    </w:p>
    <w:p w:rsidR="00C85F43" w:rsidRPr="0050481E" w:rsidRDefault="00C85F43" w:rsidP="001045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Beriku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ini yang tidak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termasuk software sistem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operas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adalah</w:t>
      </w:r>
    </w:p>
    <w:p w:rsidR="00C85F43" w:rsidRPr="0050481E" w:rsidRDefault="00104523" w:rsidP="00104523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uni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linux</w:t>
      </w:r>
      <w:r>
        <w:rPr>
          <w:rFonts w:ascii="Times New Roman" w:hAnsi="Times New Roman" w:cs="Times New Roman"/>
          <w:sz w:val="24"/>
          <w:szCs w:val="24"/>
        </w:rPr>
        <w:tab/>
      </w:r>
      <w:r w:rsidR="00C85F43" w:rsidRPr="0050481E">
        <w:rPr>
          <w:rFonts w:ascii="Times New Roman" w:hAnsi="Times New Roman" w:cs="Times New Roman"/>
          <w:sz w:val="24"/>
          <w:szCs w:val="24"/>
        </w:rPr>
        <w:t>d. ms word</w:t>
      </w:r>
    </w:p>
    <w:p w:rsidR="00B00966" w:rsidRPr="0050481E" w:rsidRDefault="00B00966" w:rsidP="0010452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 xml:space="preserve">Jawaban D </w:t>
      </w:r>
    </w:p>
    <w:p w:rsidR="003D24A5" w:rsidRPr="0050481E" w:rsidRDefault="00B00966" w:rsidP="001045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PC DOS dan Microsoft DOS termasuk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alam</w:t>
      </w:r>
    </w:p>
    <w:p w:rsidR="003D24A5" w:rsidRPr="0050481E" w:rsidRDefault="00104523" w:rsidP="0050481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S</w:t>
      </w:r>
      <w:r w:rsidR="00B00966" w:rsidRPr="0050481E">
        <w:rPr>
          <w:rFonts w:ascii="Times New Roman" w:hAnsi="Times New Roman" w:cs="Times New Roman"/>
          <w:sz w:val="24"/>
          <w:szCs w:val="24"/>
        </w:rPr>
        <w:t>i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966" w:rsidRPr="0050481E">
        <w:rPr>
          <w:rFonts w:ascii="Times New Roman" w:hAnsi="Times New Roman" w:cs="Times New Roman"/>
          <w:sz w:val="24"/>
          <w:szCs w:val="24"/>
        </w:rPr>
        <w:t>operasi</w:t>
      </w:r>
      <w:r w:rsidR="003D24A5" w:rsidRPr="0050481E">
        <w:rPr>
          <w:rFonts w:ascii="Times New Roman" w:hAnsi="Times New Roman" w:cs="Times New Roman"/>
          <w:sz w:val="24"/>
          <w:szCs w:val="24"/>
        </w:rPr>
        <w:tab/>
      </w:r>
      <w:r w:rsidR="003D24A5" w:rsidRPr="0050481E">
        <w:rPr>
          <w:rFonts w:ascii="Times New Roman" w:hAnsi="Times New Roman" w:cs="Times New Roman"/>
          <w:sz w:val="24"/>
          <w:szCs w:val="24"/>
        </w:rPr>
        <w:tab/>
      </w:r>
      <w:r w:rsidR="00B00966" w:rsidRPr="0050481E">
        <w:rPr>
          <w:rFonts w:ascii="Times New Roman" w:hAnsi="Times New Roman" w:cs="Times New Roman"/>
          <w:sz w:val="24"/>
          <w:szCs w:val="24"/>
        </w:rPr>
        <w:t xml:space="preserve">c. program bantu </w:t>
      </w:r>
    </w:p>
    <w:p w:rsidR="003D24A5" w:rsidRPr="0050481E" w:rsidRDefault="00B00966" w:rsidP="0050481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program aplikasi</w:t>
      </w:r>
      <w:r w:rsidR="003D24A5" w:rsidRPr="0050481E">
        <w:rPr>
          <w:rFonts w:ascii="Times New Roman" w:hAnsi="Times New Roman" w:cs="Times New Roman"/>
          <w:sz w:val="24"/>
          <w:szCs w:val="24"/>
        </w:rPr>
        <w:tab/>
      </w:r>
      <w:r w:rsidR="003D24A5"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 xml:space="preserve">d. paket program </w:t>
      </w:r>
    </w:p>
    <w:p w:rsidR="00B00966" w:rsidRPr="0050481E" w:rsidRDefault="00B00966" w:rsidP="005048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 xml:space="preserve">Jawaban A </w:t>
      </w:r>
    </w:p>
    <w:p w:rsidR="003D24A5" w:rsidRPr="0050481E" w:rsidRDefault="00B00966" w:rsidP="001045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Di bawah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in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salah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satu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contoh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ar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sistem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operasi UNIX yang dikembang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eng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cara open source artinya gratis adalah</w:t>
      </w:r>
    </w:p>
    <w:p w:rsidR="003D24A5" w:rsidRPr="0050481E" w:rsidRDefault="00B00966" w:rsidP="0010452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OpenBSD</w:t>
      </w:r>
      <w:r w:rsidR="003D24A5" w:rsidRPr="0050481E">
        <w:rPr>
          <w:rFonts w:ascii="Times New Roman" w:hAnsi="Times New Roman" w:cs="Times New Roman"/>
          <w:sz w:val="24"/>
          <w:szCs w:val="24"/>
        </w:rPr>
        <w:tab/>
      </w:r>
      <w:r w:rsidR="003D24A5" w:rsidRPr="0050481E">
        <w:rPr>
          <w:rFonts w:ascii="Times New Roman" w:hAnsi="Times New Roman" w:cs="Times New Roman"/>
          <w:sz w:val="24"/>
          <w:szCs w:val="24"/>
        </w:rPr>
        <w:tab/>
        <w:t>b</w:t>
      </w:r>
      <w:r w:rsidRPr="0050481E">
        <w:rPr>
          <w:rFonts w:ascii="Times New Roman" w:hAnsi="Times New Roman" w:cs="Times New Roman"/>
          <w:sz w:val="24"/>
          <w:szCs w:val="24"/>
        </w:rPr>
        <w:t xml:space="preserve">. SunOS </w:t>
      </w:r>
      <w:r w:rsidR="003D24A5" w:rsidRPr="0050481E">
        <w:rPr>
          <w:rFonts w:ascii="Times New Roman" w:hAnsi="Times New Roman" w:cs="Times New Roman"/>
          <w:sz w:val="24"/>
          <w:szCs w:val="24"/>
        </w:rPr>
        <w:tab/>
        <w:t>c</w:t>
      </w:r>
      <w:r w:rsidRPr="0050481E">
        <w:rPr>
          <w:rFonts w:ascii="Times New Roman" w:hAnsi="Times New Roman" w:cs="Times New Roman"/>
          <w:sz w:val="24"/>
          <w:szCs w:val="24"/>
        </w:rPr>
        <w:t xml:space="preserve">. Solaris </w:t>
      </w:r>
      <w:r w:rsidR="003D24A5"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 xml:space="preserve">d. UnixWare </w:t>
      </w:r>
    </w:p>
    <w:p w:rsidR="00B00966" w:rsidRPr="0050481E" w:rsidRDefault="00B00966" w:rsidP="0010452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 xml:space="preserve">Jawaban A </w:t>
      </w:r>
    </w:p>
    <w:p w:rsidR="00B00966" w:rsidRPr="0050481E" w:rsidRDefault="00B00966" w:rsidP="001045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Perangka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lunak yang diguna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untuk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ngolah kata adalah</w:t>
      </w:r>
    </w:p>
    <w:p w:rsidR="00B00966" w:rsidRPr="0050481E" w:rsidRDefault="00B00966" w:rsidP="0050481E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Microsoft Access </w:t>
      </w:r>
      <w:r w:rsidR="003D24A5" w:rsidRPr="0050481E">
        <w:rPr>
          <w:rFonts w:ascii="Times New Roman" w:hAnsi="Times New Roman" w:cs="Times New Roman"/>
          <w:sz w:val="24"/>
          <w:szCs w:val="24"/>
        </w:rPr>
        <w:tab/>
      </w:r>
      <w:r w:rsidR="003D24A5"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>c. Microsoft Word</w:t>
      </w:r>
    </w:p>
    <w:p w:rsidR="003D24A5" w:rsidRPr="0050481E" w:rsidRDefault="003D24A5" w:rsidP="001045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Microsoft Excell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>d. Microsoft Powerpoin</w:t>
      </w:r>
    </w:p>
    <w:p w:rsidR="003D24A5" w:rsidRPr="0050481E" w:rsidRDefault="003D24A5" w:rsidP="0010452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 xml:space="preserve">Jawaban C </w:t>
      </w:r>
    </w:p>
    <w:p w:rsidR="003D24A5" w:rsidRPr="0050481E" w:rsidRDefault="003D24A5" w:rsidP="001045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Yang tidak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teramsuk program perangka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lunak , kecuali</w:t>
      </w:r>
    </w:p>
    <w:p w:rsidR="003D24A5" w:rsidRPr="0050481E" w:rsidRDefault="003D24A5" w:rsidP="001045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Microsoft Office 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b. keyboard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c. MS-DOS 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Microsoft word </w:t>
      </w:r>
    </w:p>
    <w:p w:rsidR="003D24A5" w:rsidRPr="0050481E" w:rsidRDefault="003D24A5" w:rsidP="0010452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Jawaban B</w:t>
      </w:r>
    </w:p>
    <w:p w:rsidR="003D24A5" w:rsidRPr="0050481E" w:rsidRDefault="003D24A5" w:rsidP="001045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GUI 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kepende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ari</w:t>
      </w:r>
    </w:p>
    <w:p w:rsidR="003D24A5" w:rsidRPr="0050481E" w:rsidRDefault="003D24A5" w:rsidP="0050481E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Geographical User Interface </w:t>
      </w:r>
      <w:r w:rsidRPr="0050481E">
        <w:rPr>
          <w:rFonts w:ascii="Times New Roman" w:hAnsi="Times New Roman" w:cs="Times New Roman"/>
          <w:sz w:val="24"/>
          <w:szCs w:val="24"/>
        </w:rPr>
        <w:tab/>
        <w:t>c. Graphical User Interval</w:t>
      </w:r>
    </w:p>
    <w:p w:rsidR="003D24A5" w:rsidRPr="0050481E" w:rsidRDefault="003D24A5" w:rsidP="0010452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Graphical User International </w:t>
      </w:r>
      <w:r w:rsidRPr="0050481E">
        <w:rPr>
          <w:rFonts w:ascii="Times New Roman" w:hAnsi="Times New Roman" w:cs="Times New Roman"/>
          <w:sz w:val="24"/>
          <w:szCs w:val="24"/>
        </w:rPr>
        <w:tab/>
        <w:t>d. Graphical User Interface</w:t>
      </w:r>
    </w:p>
    <w:p w:rsidR="003D24A5" w:rsidRPr="0050481E" w:rsidRDefault="003D24A5" w:rsidP="0010452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 xml:space="preserve">Jawaban D </w:t>
      </w:r>
    </w:p>
    <w:p w:rsidR="003D24A5" w:rsidRPr="0050481E" w:rsidRDefault="003D24A5" w:rsidP="001045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Sistem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Operasi di bawah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in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mpunya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tampil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narik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d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mpermudah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bag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penggunanya, kecuali</w:t>
      </w:r>
    </w:p>
    <w:p w:rsidR="003D24A5" w:rsidRPr="0050481E" w:rsidRDefault="003D24A5" w:rsidP="0050481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Micosoft Windows 95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c. Micosoft Windows XP </w:t>
      </w:r>
    </w:p>
    <w:p w:rsidR="003D24A5" w:rsidRPr="0050481E" w:rsidRDefault="003D24A5" w:rsidP="0010452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Micosoft Windows Vista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MS-DOS </w:t>
      </w:r>
    </w:p>
    <w:p w:rsidR="00110BC3" w:rsidRPr="0050481E" w:rsidRDefault="00110BC3" w:rsidP="0010452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jawaban D</w:t>
      </w:r>
    </w:p>
    <w:p w:rsidR="00B00966" w:rsidRPr="0050481E" w:rsidRDefault="003D24A5" w:rsidP="001045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lastRenderedPageBreak/>
        <w:t>Program yang diguna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untuk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lihat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is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sebuah file tanp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merlukan program pembuatny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adalah .</w:t>
      </w:r>
    </w:p>
    <w:p w:rsidR="00930635" w:rsidRPr="0050481E" w:rsidRDefault="00930635" w:rsidP="0050481E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File Viewer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c. Program Scandisk </w:t>
      </w:r>
    </w:p>
    <w:p w:rsidR="00930635" w:rsidRPr="0050481E" w:rsidRDefault="00930635" w:rsidP="0010452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System Utility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="00104523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>d. Program Pengawas</w:t>
      </w:r>
    </w:p>
    <w:p w:rsidR="00930635" w:rsidRPr="0050481E" w:rsidRDefault="00930635" w:rsidP="0010452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 xml:space="preserve">Jawaban A </w:t>
      </w:r>
      <w:r w:rsidR="00104523">
        <w:rPr>
          <w:rFonts w:ascii="Times New Roman" w:hAnsi="Times New Roman" w:cs="Times New Roman"/>
          <w:sz w:val="24"/>
          <w:szCs w:val="24"/>
        </w:rPr>
        <w:tab/>
      </w:r>
    </w:p>
    <w:p w:rsidR="00930635" w:rsidRPr="0050481E" w:rsidRDefault="00930635" w:rsidP="001045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Program yang digunak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untuk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lindungi computer dari virus , worm, dan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lainya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adalah</w:t>
      </w:r>
    </w:p>
    <w:p w:rsidR="00930635" w:rsidRPr="0050481E" w:rsidRDefault="00930635" w:rsidP="0050481E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Program scandisk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 c. Program Anti-spyware </w:t>
      </w:r>
    </w:p>
    <w:p w:rsidR="00930635" w:rsidRPr="0050481E" w:rsidRDefault="00930635" w:rsidP="0050481E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Program Firewall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 d. Program Antivirus </w:t>
      </w:r>
    </w:p>
    <w:p w:rsidR="00930635" w:rsidRPr="0050481E" w:rsidRDefault="00930635" w:rsidP="0050481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 xml:space="preserve">Jawaban D </w:t>
      </w:r>
    </w:p>
    <w:p w:rsidR="00930635" w:rsidRPr="0050481E" w:rsidRDefault="00930635" w:rsidP="0050481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Di bawah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in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merupakan program pengolahangka , kecuali</w:t>
      </w:r>
    </w:p>
    <w:p w:rsidR="00930635" w:rsidRPr="0050481E" w:rsidRDefault="00930635" w:rsidP="0050481E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Lotus Word Pro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>c. MicrososftExcell</w:t>
      </w:r>
    </w:p>
    <w:p w:rsidR="00930635" w:rsidRPr="0050481E" w:rsidRDefault="00930635" w:rsidP="00104523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OpenOffice.org Writer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Microsoft Word </w:t>
      </w:r>
    </w:p>
    <w:p w:rsidR="00930635" w:rsidRPr="0050481E" w:rsidRDefault="00930635" w:rsidP="0010452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KunciJawaban D </w:t>
      </w:r>
    </w:p>
    <w:p w:rsidR="00930635" w:rsidRPr="0050481E" w:rsidRDefault="00930635" w:rsidP="001045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Bar program yang beris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tentang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judul / nama file program yang sedang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aktif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adalah</w:t>
      </w:r>
    </w:p>
    <w:p w:rsidR="00930635" w:rsidRPr="0050481E" w:rsidRDefault="00930635" w:rsidP="0050481E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Title Bar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 c. Menu Bar </w:t>
      </w:r>
    </w:p>
    <w:p w:rsidR="00930635" w:rsidRPr="0050481E" w:rsidRDefault="00930635" w:rsidP="0010452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Standart Toolbar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Formating Toolbar </w:t>
      </w:r>
    </w:p>
    <w:p w:rsidR="00930635" w:rsidRPr="0050481E" w:rsidRDefault="00930635" w:rsidP="0010452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unci</w:t>
      </w:r>
      <w:r w:rsidR="00104523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>Jawaban A</w:t>
      </w:r>
    </w:p>
    <w:sectPr w:rsidR="00930635" w:rsidRPr="0050481E" w:rsidSect="00E33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start="5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DF4" w:rsidRDefault="00720DF4" w:rsidP="00E3383D">
      <w:pPr>
        <w:spacing w:after="0" w:line="240" w:lineRule="auto"/>
      </w:pPr>
      <w:r>
        <w:separator/>
      </w:r>
    </w:p>
  </w:endnote>
  <w:endnote w:type="continuationSeparator" w:id="1">
    <w:p w:rsidR="00720DF4" w:rsidRDefault="00720DF4" w:rsidP="00E3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3D" w:rsidRDefault="00E338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9538"/>
      <w:docPartObj>
        <w:docPartGallery w:val="Page Numbers (Bottom of Page)"/>
        <w:docPartUnique/>
      </w:docPartObj>
    </w:sdtPr>
    <w:sdtContent>
      <w:p w:rsidR="00E3383D" w:rsidRDefault="00E3383D">
        <w:pPr>
          <w:pStyle w:val="Footer"/>
          <w:jc w:val="center"/>
        </w:pPr>
        <w:fldSimple w:instr=" PAGE   \* MERGEFORMAT ">
          <w:r>
            <w:rPr>
              <w:noProof/>
            </w:rPr>
            <w:t>52</w:t>
          </w:r>
        </w:fldSimple>
      </w:p>
    </w:sdtContent>
  </w:sdt>
  <w:p w:rsidR="00E3383D" w:rsidRDefault="00E338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3D" w:rsidRDefault="00E338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DF4" w:rsidRDefault="00720DF4" w:rsidP="00E3383D">
      <w:pPr>
        <w:spacing w:after="0" w:line="240" w:lineRule="auto"/>
      </w:pPr>
      <w:r>
        <w:separator/>
      </w:r>
    </w:p>
  </w:footnote>
  <w:footnote w:type="continuationSeparator" w:id="1">
    <w:p w:rsidR="00720DF4" w:rsidRDefault="00720DF4" w:rsidP="00E33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3D" w:rsidRDefault="00E338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3D" w:rsidRDefault="00E338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3D" w:rsidRDefault="00E338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0B4"/>
    <w:multiLevelType w:val="hybridMultilevel"/>
    <w:tmpl w:val="541E72A0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802FC"/>
    <w:multiLevelType w:val="hybridMultilevel"/>
    <w:tmpl w:val="77CE9BD4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E65CC"/>
    <w:multiLevelType w:val="hybridMultilevel"/>
    <w:tmpl w:val="0BCE2504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50EAF"/>
    <w:multiLevelType w:val="hybridMultilevel"/>
    <w:tmpl w:val="3E0EEF2C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9239F"/>
    <w:multiLevelType w:val="hybridMultilevel"/>
    <w:tmpl w:val="0D7CC908"/>
    <w:lvl w:ilvl="0" w:tplc="C5B66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C5E4C"/>
    <w:multiLevelType w:val="hybridMultilevel"/>
    <w:tmpl w:val="F476E092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74567"/>
    <w:multiLevelType w:val="hybridMultilevel"/>
    <w:tmpl w:val="8EC0CE84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E2339"/>
    <w:multiLevelType w:val="hybridMultilevel"/>
    <w:tmpl w:val="E2509BBA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70E6B"/>
    <w:multiLevelType w:val="hybridMultilevel"/>
    <w:tmpl w:val="81366BCE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4E08A3"/>
    <w:multiLevelType w:val="hybridMultilevel"/>
    <w:tmpl w:val="114019BE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5B5B89"/>
    <w:multiLevelType w:val="hybridMultilevel"/>
    <w:tmpl w:val="531CDFE8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7D179E"/>
    <w:multiLevelType w:val="hybridMultilevel"/>
    <w:tmpl w:val="059213F8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F56DCB"/>
    <w:multiLevelType w:val="hybridMultilevel"/>
    <w:tmpl w:val="1B78355A"/>
    <w:lvl w:ilvl="0" w:tplc="A300B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984BF0"/>
    <w:multiLevelType w:val="hybridMultilevel"/>
    <w:tmpl w:val="8A6E05EC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C20E1D"/>
    <w:multiLevelType w:val="hybridMultilevel"/>
    <w:tmpl w:val="A36E5D66"/>
    <w:lvl w:ilvl="0" w:tplc="76447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C535B2"/>
    <w:multiLevelType w:val="hybridMultilevel"/>
    <w:tmpl w:val="3B72F68E"/>
    <w:lvl w:ilvl="0" w:tplc="D682F74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5320DB"/>
    <w:multiLevelType w:val="hybridMultilevel"/>
    <w:tmpl w:val="6100CD68"/>
    <w:lvl w:ilvl="0" w:tplc="D682F7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04032"/>
    <w:multiLevelType w:val="hybridMultilevel"/>
    <w:tmpl w:val="C6961FC6"/>
    <w:lvl w:ilvl="0" w:tplc="89FAA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6927"/>
    <w:multiLevelType w:val="hybridMultilevel"/>
    <w:tmpl w:val="31FC0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23070"/>
    <w:multiLevelType w:val="hybridMultilevel"/>
    <w:tmpl w:val="2A8225F8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E93B9B"/>
    <w:multiLevelType w:val="hybridMultilevel"/>
    <w:tmpl w:val="5316FCA8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B12BFF"/>
    <w:multiLevelType w:val="hybridMultilevel"/>
    <w:tmpl w:val="8BDE37CC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07564B"/>
    <w:multiLevelType w:val="hybridMultilevel"/>
    <w:tmpl w:val="B7FAA674"/>
    <w:lvl w:ilvl="0" w:tplc="85BC09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03290E"/>
    <w:multiLevelType w:val="hybridMultilevel"/>
    <w:tmpl w:val="5F5C9FFC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6221B4"/>
    <w:multiLevelType w:val="hybridMultilevel"/>
    <w:tmpl w:val="DEDAEA66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104E7E"/>
    <w:multiLevelType w:val="hybridMultilevel"/>
    <w:tmpl w:val="601224FC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EB3099"/>
    <w:multiLevelType w:val="hybridMultilevel"/>
    <w:tmpl w:val="FBEC21AE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7F2487"/>
    <w:multiLevelType w:val="hybridMultilevel"/>
    <w:tmpl w:val="4680F1BC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793177"/>
    <w:multiLevelType w:val="hybridMultilevel"/>
    <w:tmpl w:val="BE7ADC08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084F9D"/>
    <w:multiLevelType w:val="hybridMultilevel"/>
    <w:tmpl w:val="AC769502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7813E3"/>
    <w:multiLevelType w:val="hybridMultilevel"/>
    <w:tmpl w:val="A0B85468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B631B"/>
    <w:multiLevelType w:val="hybridMultilevel"/>
    <w:tmpl w:val="20246272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22"/>
  </w:num>
  <w:num w:numId="5">
    <w:abstractNumId w:val="12"/>
  </w:num>
  <w:num w:numId="6">
    <w:abstractNumId w:val="17"/>
  </w:num>
  <w:num w:numId="7">
    <w:abstractNumId w:val="24"/>
  </w:num>
  <w:num w:numId="8">
    <w:abstractNumId w:val="7"/>
  </w:num>
  <w:num w:numId="9">
    <w:abstractNumId w:val="28"/>
  </w:num>
  <w:num w:numId="10">
    <w:abstractNumId w:val="2"/>
  </w:num>
  <w:num w:numId="11">
    <w:abstractNumId w:val="15"/>
  </w:num>
  <w:num w:numId="12">
    <w:abstractNumId w:val="8"/>
  </w:num>
  <w:num w:numId="13">
    <w:abstractNumId w:val="16"/>
  </w:num>
  <w:num w:numId="14">
    <w:abstractNumId w:val="1"/>
  </w:num>
  <w:num w:numId="15">
    <w:abstractNumId w:val="9"/>
  </w:num>
  <w:num w:numId="16">
    <w:abstractNumId w:val="26"/>
  </w:num>
  <w:num w:numId="17">
    <w:abstractNumId w:val="29"/>
  </w:num>
  <w:num w:numId="18">
    <w:abstractNumId w:val="30"/>
  </w:num>
  <w:num w:numId="19">
    <w:abstractNumId w:val="25"/>
  </w:num>
  <w:num w:numId="20">
    <w:abstractNumId w:val="6"/>
  </w:num>
  <w:num w:numId="21">
    <w:abstractNumId w:val="3"/>
  </w:num>
  <w:num w:numId="22">
    <w:abstractNumId w:val="23"/>
  </w:num>
  <w:num w:numId="23">
    <w:abstractNumId w:val="21"/>
  </w:num>
  <w:num w:numId="24">
    <w:abstractNumId w:val="31"/>
  </w:num>
  <w:num w:numId="25">
    <w:abstractNumId w:val="27"/>
  </w:num>
  <w:num w:numId="26">
    <w:abstractNumId w:val="20"/>
  </w:num>
  <w:num w:numId="27">
    <w:abstractNumId w:val="19"/>
  </w:num>
  <w:num w:numId="28">
    <w:abstractNumId w:val="13"/>
  </w:num>
  <w:num w:numId="29">
    <w:abstractNumId w:val="0"/>
  </w:num>
  <w:num w:numId="30">
    <w:abstractNumId w:val="10"/>
  </w:num>
  <w:num w:numId="31">
    <w:abstractNumId w:val="5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312"/>
    <w:rsid w:val="00034419"/>
    <w:rsid w:val="000F4BE2"/>
    <w:rsid w:val="00104523"/>
    <w:rsid w:val="00110BC3"/>
    <w:rsid w:val="001C2D11"/>
    <w:rsid w:val="00232660"/>
    <w:rsid w:val="00314E13"/>
    <w:rsid w:val="0039574B"/>
    <w:rsid w:val="003D24A5"/>
    <w:rsid w:val="0050481E"/>
    <w:rsid w:val="006136A0"/>
    <w:rsid w:val="006D5C44"/>
    <w:rsid w:val="00720DF4"/>
    <w:rsid w:val="007562D3"/>
    <w:rsid w:val="00930635"/>
    <w:rsid w:val="00AD5EB4"/>
    <w:rsid w:val="00B00966"/>
    <w:rsid w:val="00C85F43"/>
    <w:rsid w:val="00CC4A6F"/>
    <w:rsid w:val="00CD2312"/>
    <w:rsid w:val="00CD43AC"/>
    <w:rsid w:val="00DE20D3"/>
    <w:rsid w:val="00E3383D"/>
    <w:rsid w:val="00EA124D"/>
    <w:rsid w:val="00EC70A4"/>
    <w:rsid w:val="00EC7EF3"/>
    <w:rsid w:val="00F1138F"/>
    <w:rsid w:val="00F4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3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83D"/>
  </w:style>
  <w:style w:type="paragraph" w:styleId="Footer">
    <w:name w:val="footer"/>
    <w:basedOn w:val="Normal"/>
    <w:link w:val="FooterChar"/>
    <w:uiPriority w:val="99"/>
    <w:unhideWhenUsed/>
    <w:rsid w:val="00E33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3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53C4-A60E-4E61-834F-C4265481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oy</dc:creator>
  <cp:lastModifiedBy>xboy_18</cp:lastModifiedBy>
  <cp:revision>3</cp:revision>
  <dcterms:created xsi:type="dcterms:W3CDTF">2019-03-09T18:33:00Z</dcterms:created>
  <dcterms:modified xsi:type="dcterms:W3CDTF">2019-03-12T10:20:00Z</dcterms:modified>
</cp:coreProperties>
</file>